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20" w:rsidRDefault="007E02B7">
      <w:pPr>
        <w:spacing w:after="200" w:line="276" w:lineRule="auto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28954</wp:posOffset>
                </wp:positionH>
                <wp:positionV relativeFrom="paragraph">
                  <wp:posOffset>386862</wp:posOffset>
                </wp:positionV>
                <wp:extent cx="6306966" cy="7924555"/>
                <wp:effectExtent l="0" t="0" r="17780" b="19685"/>
                <wp:wrapThrough wrapText="bothSides">
                  <wp:wrapPolygon edited="0">
                    <wp:start x="0" y="0"/>
                    <wp:lineTo x="0" y="21602"/>
                    <wp:lineTo x="21596" y="21602"/>
                    <wp:lineTo x="21596" y="0"/>
                    <wp:lineTo x="0" y="0"/>
                  </wp:wrapPolygon>
                </wp:wrapThrough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966" cy="792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2B7" w:rsidRDefault="007E02B7" w:rsidP="007E02B7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Муниципальное бюджетное дошкольное образовательное учреждение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7E02B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Центр развития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ребенка—детский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сад №145 г. Владивостока</w:t>
                            </w:r>
                            <w:r w:rsidRPr="007E02B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»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 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 </w:t>
                            </w:r>
                            <w:bookmarkStart w:id="0" w:name="_GoBack"/>
                            <w:bookmarkEnd w:id="0"/>
                          </w:p>
                          <w:p w:rsidR="007E02B7" w:rsidRDefault="007E02B7" w:rsidP="007E02B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 </w:t>
                            </w:r>
                          </w:p>
                          <w:p w:rsidR="00C37930" w:rsidRDefault="007E02B7" w:rsidP="00C3793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 xml:space="preserve">Конспект НОД направление художественно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–э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 xml:space="preserve">стетическое развитие в области </w:t>
                            </w:r>
                            <w:r w:rsidRPr="007E02B7"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художественное творчество</w:t>
                            </w:r>
                            <w:r w:rsidRPr="007E02B7"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»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 xml:space="preserve"> для детей старшего дошкольного возраста</w:t>
                            </w:r>
                          </w:p>
                          <w:p w:rsidR="007E02B7" w:rsidRPr="00C37930" w:rsidRDefault="007E02B7" w:rsidP="00C3793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 xml:space="preserve"> </w:t>
                            </w:r>
                            <w:r w:rsidRPr="007E02B7"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Царство Нептуна</w:t>
                            </w:r>
                            <w:r w:rsidRPr="007E02B7"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»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.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 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 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 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Составила: воспитатель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Нуждин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И. В.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7E02B7" w:rsidRDefault="007E0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10.15pt;margin-top:30.45pt;width:496.6pt;height:62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" fillcolor="white [3201]" strokeweight=".5pt">
                <v:textbox>
                  <w:txbxContent>
                    <w:p w:rsidR="007E02B7" w:rsidRDefault="007E02B7" w:rsidP="007E02B7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Муниципальное бюджетное дошкольное образовательное учреждение</w:t>
                      </w:r>
                    </w:p>
                    <w:p w:rsidR="007E02B7" w:rsidRDefault="007E02B7" w:rsidP="007E02B7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r w:rsidRPr="007E02B7">
                        <w:rPr>
                          <w:sz w:val="24"/>
                          <w:szCs w:val="24"/>
                          <w14:ligatures w14:val="none"/>
                        </w:rPr>
                        <w:t>«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Центр развития </w:t>
                      </w:r>
                      <w:proofErr w:type="gramStart"/>
                      <w:r>
                        <w:rPr>
                          <w:sz w:val="24"/>
                          <w:szCs w:val="24"/>
                          <w14:ligatures w14:val="none"/>
                        </w:rPr>
                        <w:t>ребенка—детский</w:t>
                      </w:r>
                      <w:proofErr w:type="gramEnd"/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сад №145 г. Владивостока</w:t>
                      </w:r>
                      <w:r w:rsidRPr="007E02B7">
                        <w:rPr>
                          <w:sz w:val="24"/>
                          <w:szCs w:val="24"/>
                          <w14:ligatures w14:val="none"/>
                        </w:rPr>
                        <w:t>»</w:t>
                      </w:r>
                    </w:p>
                    <w:p w:rsidR="007E02B7" w:rsidRDefault="007E02B7" w:rsidP="007E02B7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7E02B7" w:rsidRDefault="007E02B7" w:rsidP="007E02B7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7E02B7" w:rsidRDefault="007E02B7" w:rsidP="007E02B7">
                      <w:pPr>
                        <w:widowControl w:val="0"/>
                        <w:jc w:val="center"/>
                        <w:rPr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 </w:t>
                      </w:r>
                    </w:p>
                    <w:p w:rsidR="007E02B7" w:rsidRDefault="007E02B7" w:rsidP="007E02B7">
                      <w:pPr>
                        <w:widowControl w:val="0"/>
                        <w:jc w:val="center"/>
                        <w:rPr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 </w:t>
                      </w:r>
                    </w:p>
                    <w:p w:rsidR="007E02B7" w:rsidRDefault="007E02B7" w:rsidP="007E02B7">
                      <w:pPr>
                        <w:widowControl w:val="0"/>
                        <w:jc w:val="center"/>
                        <w:rPr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 </w:t>
                      </w:r>
                    </w:p>
                    <w:p w:rsidR="00C37930" w:rsidRDefault="007E02B7" w:rsidP="00C37930">
                      <w:pPr>
                        <w:widowControl w:val="0"/>
                        <w:jc w:val="center"/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 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 xml:space="preserve">Конспект НОД направление художественно </w:t>
                      </w:r>
                      <w:proofErr w:type="gramStart"/>
                      <w:r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–э</w:t>
                      </w:r>
                      <w:proofErr w:type="gramEnd"/>
                      <w:r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 xml:space="preserve">стетическое развитие в области </w:t>
                      </w:r>
                      <w:r w:rsidRPr="007E02B7"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«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художественное творчество</w:t>
                      </w:r>
                      <w:r w:rsidRPr="007E02B7"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»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 xml:space="preserve"> для детей старшего дошкольного возраста</w:t>
                      </w:r>
                    </w:p>
                    <w:p w:rsidR="007E02B7" w:rsidRPr="00C37930" w:rsidRDefault="007E02B7" w:rsidP="00C37930">
                      <w:pPr>
                        <w:widowControl w:val="0"/>
                        <w:jc w:val="center"/>
                        <w:rPr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 xml:space="preserve"> </w:t>
                      </w:r>
                      <w:r w:rsidRPr="007E02B7"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«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Царство Нептуна</w:t>
                      </w:r>
                      <w:r w:rsidRPr="007E02B7"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»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.</w:t>
                      </w:r>
                    </w:p>
                    <w:p w:rsidR="007E02B7" w:rsidRDefault="007E02B7" w:rsidP="007E02B7">
                      <w:pPr>
                        <w:widowControl w:val="0"/>
                        <w:jc w:val="center"/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 </w:t>
                      </w:r>
                    </w:p>
                    <w:p w:rsidR="007E02B7" w:rsidRDefault="007E02B7" w:rsidP="007E02B7">
                      <w:pPr>
                        <w:widowControl w:val="0"/>
                        <w:jc w:val="center"/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 </w:t>
                      </w:r>
                    </w:p>
                    <w:p w:rsidR="007E02B7" w:rsidRDefault="007E02B7" w:rsidP="007E02B7">
                      <w:pPr>
                        <w:widowControl w:val="0"/>
                        <w:jc w:val="center"/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 </w:t>
                      </w:r>
                    </w:p>
                    <w:p w:rsidR="007E02B7" w:rsidRDefault="007E02B7" w:rsidP="007E02B7">
                      <w:pPr>
                        <w:widowControl w:val="0"/>
                        <w:jc w:val="right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Составила: воспитатель</w:t>
                      </w:r>
                    </w:p>
                    <w:p w:rsidR="007E02B7" w:rsidRDefault="007E02B7" w:rsidP="007E02B7">
                      <w:pPr>
                        <w:widowControl w:val="0"/>
                        <w:jc w:val="right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Нуждина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И. В.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7E02B7" w:rsidRDefault="007E02B7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-293370</wp:posOffset>
            </wp:positionV>
            <wp:extent cx="7361555" cy="10386060"/>
            <wp:effectExtent l="0" t="0" r="0" b="0"/>
            <wp:wrapThrough wrapText="bothSides">
              <wp:wrapPolygon edited="0">
                <wp:start x="0" y="0"/>
                <wp:lineTo x="0" y="21552"/>
                <wp:lineTo x="21520" y="21552"/>
                <wp:lineTo x="2152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A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1555" cy="1038606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E20" w:rsidRDefault="007E02B7">
      <w:r>
        <w:rPr>
          <w:noProof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75846</wp:posOffset>
                </wp:positionH>
                <wp:positionV relativeFrom="paragraph">
                  <wp:posOffset>316523</wp:posOffset>
                </wp:positionV>
                <wp:extent cx="6283569" cy="8464062"/>
                <wp:effectExtent l="0" t="0" r="22225" b="13335"/>
                <wp:wrapThrough wrapText="bothSides">
                  <wp:wrapPolygon edited="0">
                    <wp:start x="0" y="0"/>
                    <wp:lineTo x="0" y="21585"/>
                    <wp:lineTo x="21611" y="21585"/>
                    <wp:lineTo x="21611" y="0"/>
                    <wp:lineTo x="0" y="0"/>
                  </wp:wrapPolygon>
                </wp:wrapThrough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569" cy="8464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2B7" w:rsidRDefault="007E02B7" w:rsidP="007E02B7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Интегративные образовательные области: 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познание, безопасность, чтение художественной литературы, физическое развитие, коммуникация.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   </w:t>
                            </w:r>
                          </w:p>
                          <w:p w:rsidR="007E02B7" w:rsidRPr="007E02B7" w:rsidRDefault="007E02B7" w:rsidP="007E02B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Цели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1. Познакомить с новым приемом рисования – </w:t>
                            </w:r>
                            <w:r w:rsidRPr="007E02B7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расчесывание краски</w:t>
                            </w:r>
                            <w:r w:rsidRPr="007E02B7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».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    2. Закреплять технологию рисования кляксами.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Задачи: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1. Расширять представления детей о жизни морских обитателей, развивать умение  передавать свои впечатления в рисунке.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2. Освоение нового графического знака волнистая линия, отработка плавного, непрерывного движения руки.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3. Закреплять умение передавать колорит, характерный для морского дна подбирая нужные цвета.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4. Воспитывать устойчивый интерес к занятиям по изобразительной деятельности.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Материал для занятия: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- альбомный лист, размер А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;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- набор гуашевых красок; 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- кисти;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- стаканчик с водой;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- шпажки с одним кончиком и с двойным кончиком, коктейльные трубочки; 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- иллюстрации с изображением растений и подводных обитателей.</w:t>
                            </w:r>
                          </w:p>
                          <w:p w:rsidR="007E02B7" w:rsidRDefault="007E02B7" w:rsidP="007E02B7">
                            <w:p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   Предварительная работа: 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беседа с детьми, рассматривание иллюстраций и книг с изображением обитателей и растительности морских глубин.</w:t>
                            </w:r>
                          </w:p>
                          <w:p w:rsidR="007E02B7" w:rsidRDefault="007E02B7" w:rsidP="007E02B7">
                            <w:p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7E02B7" w:rsidRDefault="007E0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margin-left:13.85pt;margin-top:24.9pt;width:494.75pt;height:666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" fillcolor="white [3201]" strokeweight=".5pt">
                <v:textbox>
                  <w:txbxContent>
                    <w:p w:rsidR="007E02B7" w:rsidRDefault="007E02B7" w:rsidP="007E02B7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Интегративные образовательные области: 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познание, безопасность, чтение художественной литературы, физическое развитие, коммуникация.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   </w:t>
                      </w:r>
                    </w:p>
                    <w:p w:rsidR="007E02B7" w:rsidRPr="007E02B7" w:rsidRDefault="007E02B7" w:rsidP="007E02B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Цели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br/>
                        <w:t xml:space="preserve">   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1. Познакомить с новым приемом рисования – </w:t>
                      </w:r>
                      <w:r w:rsidRPr="007E02B7">
                        <w:rPr>
                          <w:sz w:val="28"/>
                          <w:szCs w:val="28"/>
                          <w14:ligatures w14:val="none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расчесывание краски</w:t>
                      </w:r>
                      <w:r w:rsidRPr="007E02B7">
                        <w:rPr>
                          <w:sz w:val="28"/>
                          <w:szCs w:val="28"/>
                          <w14:ligatures w14:val="none"/>
                        </w:rPr>
                        <w:t>».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    2. Закреплять технологию рисования кляксами.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Задачи: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1. Расширять представления детей о жизни морских обитателей, развивать умение  передавать свои впечатления в рисунке.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2. Освоение нового графического знака волнистая линия, отработка плавного, непрерывного движения руки.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3. Закреплять умение передавать колорит, характерный для морского дна подбирая нужные цвета.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4. Воспитывать устойчивый интерес к занятиям по изобразительной деятельности.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Материал для занятия: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- альбомный лист, размер А</w:t>
                      </w:r>
                      <w:proofErr w:type="gramStart"/>
                      <w:r>
                        <w:rPr>
                          <w:sz w:val="28"/>
                          <w:szCs w:val="28"/>
                          <w14:ligatures w14:val="none"/>
                        </w:rPr>
                        <w:t>4</w:t>
                      </w:r>
                      <w:proofErr w:type="gramEnd"/>
                      <w:r>
                        <w:rPr>
                          <w:sz w:val="28"/>
                          <w:szCs w:val="28"/>
                          <w14:ligatures w14:val="none"/>
                        </w:rPr>
                        <w:t>;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- набор гуашевых красок; 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- кисти;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- стаканчик с водой;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- шпажки с одним кончиком и с двойным кончиком, коктейльные трубочки; 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- иллюстрации с изображением растений и подводных обитателей.</w:t>
                      </w:r>
                    </w:p>
                    <w:p w:rsidR="007E02B7" w:rsidRDefault="007E02B7" w:rsidP="007E02B7">
                      <w:pPr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   Предварительная работа: 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беседа с детьми, рассматривание иллюстраций и книг с изображением обитателей и растительности морских глубин.</w:t>
                      </w:r>
                    </w:p>
                    <w:p w:rsidR="007E02B7" w:rsidRDefault="007E02B7" w:rsidP="007E02B7">
                      <w:pPr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7E02B7" w:rsidRDefault="007E02B7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-363855</wp:posOffset>
            </wp:positionV>
            <wp:extent cx="7361555" cy="10480040"/>
            <wp:effectExtent l="0" t="0" r="0" b="0"/>
            <wp:wrapThrough wrapText="bothSides">
              <wp:wrapPolygon edited="0">
                <wp:start x="0" y="0"/>
                <wp:lineTo x="0" y="21556"/>
                <wp:lineTo x="21520" y="21556"/>
                <wp:lineTo x="2152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A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1555" cy="104800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E20" w:rsidRDefault="007E02B7">
      <w:pPr>
        <w:spacing w:after="200" w:line="276" w:lineRule="auto"/>
      </w:pPr>
      <w:r>
        <w:rPr>
          <w:noProof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8954</wp:posOffset>
                </wp:positionH>
                <wp:positionV relativeFrom="paragraph">
                  <wp:posOffset>269631</wp:posOffset>
                </wp:positionV>
                <wp:extent cx="6353419" cy="8134594"/>
                <wp:effectExtent l="0" t="0" r="28575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419" cy="8134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2B7" w:rsidRDefault="007E02B7" w:rsidP="007E02B7">
                            <w:pPr>
                              <w:widowControl w:val="0"/>
                              <w:ind w:left="720" w:hanging="3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1. Организационная часть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- Ребята, а вы любите море? Почему?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- А никто из вас не пытался в течение нескольких минут посидеть на берегу моря, помолчать, посмотреть внимательно на волны и послушать их шепот? Море, как добрый волшебник, притягивает к себе.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Давайте прямо сейчас отправимся с вами, ребята, в подводное путешествие.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Дети имитируют надевание подводного снаряжения и заход в море. Путешествие началось.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- Смотрите, мимо нас скользят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какие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– то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парашютики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. Да это медузы! Много медуз. Они бывают разные: одни меньше мухи, другие – истинные великаны.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- А это кто такой симпатичный ползет по дну? (звезда). Она нас совсем не боится. Куда же она ползет?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- Дети посмотрите мы с вами попали в настоящий подводный лес. Зеленые, красные, бурые водоросли переплетаются так, что сквозь них трудно пробраться. Зато здесь очень безопасно для небольших ярких рыбок.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- А вот на камушке сидит … еж!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</w:t>
                            </w:r>
                          </w:p>
                          <w:p w:rsidR="007E02B7" w:rsidRDefault="007E02B7" w:rsidP="007E02B7">
                            <w:p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- А вот этого не тронь! 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Хоть морской, а все же еж!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Он лежит себе молчком,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Полежит, да как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уёжит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!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Даже йод вам не поможет.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Ребята,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вы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наверное заметили, что все морские обитатели не похожи друг на друга, они разные.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- Ну что, устали плавать? Замерзли? Пора и домой вернуться.</w:t>
                            </w:r>
                          </w:p>
                          <w:p w:rsidR="007E02B7" w:rsidRDefault="007E02B7" w:rsidP="007E02B7">
                            <w:p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7E02B7" w:rsidRDefault="007E02B7" w:rsidP="007E02B7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7E02B7" w:rsidRDefault="007E0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margin-left:10.15pt;margin-top:21.25pt;width:500.25pt;height:6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" fillcolor="white [3201]" strokeweight=".5pt">
                <v:textbox>
                  <w:txbxContent>
                    <w:p w:rsidR="007E02B7" w:rsidRDefault="007E02B7" w:rsidP="007E02B7">
                      <w:pPr>
                        <w:widowControl w:val="0"/>
                        <w:ind w:left="720" w:hanging="360"/>
                        <w:jc w:val="center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1. Организационная часть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- Ребята, а вы любите море? Почему?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- А никто из вас не пытался в течение нескольких минут посидеть на берегу моря, помолчать, посмотреть внимательно на волны и послушать их шепот? Море, как добрый волшебник, притягивает к себе.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Давайте прямо сейчас отправимся с вами, ребята, в подводное путешествие.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Дети имитируют надевание подводного снаряжения и заход в море. Путешествие началось.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- Смотрите, мимо нас скользят </w:t>
                      </w:r>
                      <w:proofErr w:type="gramStart"/>
                      <w:r>
                        <w:rPr>
                          <w:sz w:val="28"/>
                          <w:szCs w:val="28"/>
                          <w14:ligatures w14:val="none"/>
                        </w:rPr>
                        <w:t>какие</w:t>
                      </w:r>
                      <w:proofErr w:type="gramEnd"/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– то </w:t>
                      </w:r>
                      <w:proofErr w:type="spellStart"/>
                      <w:r>
                        <w:rPr>
                          <w:sz w:val="28"/>
                          <w:szCs w:val="28"/>
                          <w14:ligatures w14:val="none"/>
                        </w:rPr>
                        <w:t>парашютики</w:t>
                      </w:r>
                      <w:proofErr w:type="spellEnd"/>
                      <w:r>
                        <w:rPr>
                          <w:sz w:val="28"/>
                          <w:szCs w:val="28"/>
                          <w14:ligatures w14:val="none"/>
                        </w:rPr>
                        <w:t>. Да это медузы! Много медуз. Они бывают разные: одни меньше мухи, другие – истинные великаны.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- А это кто такой симпатичный ползет по дну? (звезда). Она нас совсем не боится. Куда же она ползет?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- Дети посмотрите мы с вами попали в настоящий подводный лес. Зеленые, красные, бурые водоросли переплетаются так, что сквозь них трудно пробраться. Зато здесь очень безопасно для небольших ярких рыбок.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- А вот на камушке сидит … еж!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</w:t>
                      </w:r>
                    </w:p>
                    <w:p w:rsidR="007E02B7" w:rsidRDefault="007E02B7" w:rsidP="007E02B7">
                      <w:pPr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- А вот этого не тронь! 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Хоть морской, а все же еж!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Он лежит себе молчком,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Полежит, да как </w:t>
                      </w:r>
                      <w:proofErr w:type="spellStart"/>
                      <w:r>
                        <w:rPr>
                          <w:sz w:val="28"/>
                          <w:szCs w:val="28"/>
                          <w14:ligatures w14:val="none"/>
                        </w:rPr>
                        <w:t>уёжит</w:t>
                      </w:r>
                      <w:proofErr w:type="spellEnd"/>
                      <w:r>
                        <w:rPr>
                          <w:sz w:val="28"/>
                          <w:szCs w:val="28"/>
                          <w14:ligatures w14:val="none"/>
                        </w:rPr>
                        <w:t>!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Даже йод вам не поможет.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Ребята, </w:t>
                      </w:r>
                      <w:proofErr w:type="gramStart"/>
                      <w:r>
                        <w:rPr>
                          <w:sz w:val="28"/>
                          <w:szCs w:val="28"/>
                          <w14:ligatures w14:val="none"/>
                        </w:rPr>
                        <w:t>вы</w:t>
                      </w:r>
                      <w:proofErr w:type="gramEnd"/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наверное заметили, что все морские обитатели не похожи друг на друга, они разные.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- Ну что, устали плавать? Замерзли? Пора и домой вернуться.</w:t>
                      </w:r>
                    </w:p>
                    <w:p w:rsidR="007E02B7" w:rsidRDefault="007E02B7" w:rsidP="007E02B7">
                      <w:pPr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7E02B7" w:rsidRDefault="007E02B7" w:rsidP="007E02B7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7E02B7" w:rsidRDefault="007E02B7"/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64384" behindDoc="1" locked="0" layoutInCell="1" allowOverlap="1" wp14:anchorId="41D61B1F" wp14:editId="4DDB3CDE">
            <wp:simplePos x="0" y="0"/>
            <wp:positionH relativeFrom="column">
              <wp:posOffset>-387350</wp:posOffset>
            </wp:positionH>
            <wp:positionV relativeFrom="paragraph">
              <wp:posOffset>-387350</wp:posOffset>
            </wp:positionV>
            <wp:extent cx="7432040" cy="10527030"/>
            <wp:effectExtent l="0" t="0" r="0" b="7620"/>
            <wp:wrapThrough wrapText="bothSides">
              <wp:wrapPolygon edited="0">
                <wp:start x="0" y="0"/>
                <wp:lineTo x="0" y="21577"/>
                <wp:lineTo x="21537" y="21577"/>
                <wp:lineTo x="2153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A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040" cy="1052703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E20">
        <w:br w:type="page"/>
      </w:r>
    </w:p>
    <w:p w:rsidR="00FD5A5C" w:rsidRDefault="00612E20">
      <w:r>
        <w:rPr>
          <w:noProof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28954</wp:posOffset>
                </wp:positionH>
                <wp:positionV relativeFrom="paragraph">
                  <wp:posOffset>339969</wp:posOffset>
                </wp:positionV>
                <wp:extent cx="6353908" cy="7948198"/>
                <wp:effectExtent l="0" t="0" r="27940" b="15240"/>
                <wp:wrapThrough wrapText="bothSides">
                  <wp:wrapPolygon edited="0">
                    <wp:start x="0" y="0"/>
                    <wp:lineTo x="0" y="21590"/>
                    <wp:lineTo x="21630" y="21590"/>
                    <wp:lineTo x="21630" y="0"/>
                    <wp:lineTo x="0" y="0"/>
                  </wp:wrapPolygon>
                </wp:wrapThrough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908" cy="7948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E20" w:rsidRDefault="00612E20" w:rsidP="00612E2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Физкультминутка </w:t>
                            </w:r>
                          </w:p>
                          <w:p w:rsidR="00612E20" w:rsidRPr="00612E20" w:rsidRDefault="00612E20" w:rsidP="00612E2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612E20"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Синяя страница</w:t>
                            </w:r>
                            <w:r w:rsidRPr="00612E20"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»</w:t>
                            </w:r>
                          </w:p>
                          <w:p w:rsidR="00612E20" w:rsidRDefault="00612E20" w:rsidP="00612E20">
                            <w:pPr>
                              <w:widowControl w:val="0"/>
                              <w:ind w:right="-56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А это страница – морская,                          Стоя прямо, руки к глазам.       </w:t>
                            </w:r>
                          </w:p>
                          <w:p w:rsidR="00612E20" w:rsidRDefault="00612E20" w:rsidP="00612E20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На ней не увидишь земли.                                       </w:t>
                            </w:r>
                          </w:p>
                          <w:p w:rsidR="00612E20" w:rsidRDefault="00612E20" w:rsidP="00612E20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Крутую волну рассекая,                              Движения руками как при плаванье.</w:t>
                            </w:r>
                          </w:p>
                          <w:p w:rsidR="00612E20" w:rsidRDefault="00612E20" w:rsidP="00612E20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Проходят по ней корабли.</w:t>
                            </w:r>
                          </w:p>
                          <w:p w:rsidR="00612E20" w:rsidRDefault="00612E20" w:rsidP="00612E20">
                            <w:p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612E20" w:rsidRDefault="00612E20" w:rsidP="00612E20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Дельфины мелькают, как тени,                 Поочередные волнообразные</w:t>
                            </w:r>
                          </w:p>
                          <w:p w:rsidR="00612E20" w:rsidRDefault="00612E20" w:rsidP="00612E20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Блуждает морская звезда,                           движения руками.</w:t>
                            </w:r>
                          </w:p>
                          <w:p w:rsidR="00612E20" w:rsidRDefault="00612E20" w:rsidP="00612E20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И листья подводных растений                    Руки вместе, плавно поднять </w:t>
                            </w:r>
                          </w:p>
                          <w:p w:rsidR="00612E20" w:rsidRDefault="00612E20" w:rsidP="00612E20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Качает, как ветер, вода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                           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верх и покачаться.  </w:t>
                            </w:r>
                          </w:p>
                          <w:p w:rsidR="00612E20" w:rsidRDefault="00612E20" w:rsidP="00612E20">
                            <w:p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612E20" w:rsidRDefault="00612E20" w:rsidP="00612E20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На дне этой синей страницы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                    П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рисесть, прикрыть глаза руками.</w:t>
                            </w:r>
                          </w:p>
                          <w:p w:rsidR="00612E20" w:rsidRDefault="00612E20" w:rsidP="00612E20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Темно, как в глубинах морей.</w:t>
                            </w:r>
                          </w:p>
                          <w:p w:rsidR="00612E20" w:rsidRDefault="00612E20" w:rsidP="00612E20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Здесь рыбы умеют светиться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                    С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делать фонарик.</w:t>
                            </w:r>
                          </w:p>
                          <w:p w:rsidR="00612E20" w:rsidRDefault="00612E20" w:rsidP="00612E20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Во мраке, где нет фонарей…</w:t>
                            </w:r>
                          </w:p>
                          <w:p w:rsidR="00612E20" w:rsidRDefault="00612E20" w:rsidP="00612E20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        </w:t>
                            </w:r>
                          </w:p>
                          <w:p w:rsidR="00612E20" w:rsidRDefault="00612E20" w:rsidP="00612E20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Воспитатель предлагает детям нарисовать все, что они увидели во время путешествия.</w:t>
                            </w:r>
                          </w:p>
                          <w:p w:rsidR="00612E20" w:rsidRDefault="00612E20" w:rsidP="00612E20">
                            <w:p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Перед началом работы воспитатель вместе с детьми определяет, какие краски лучше всего использовать для изображения пейзажа морского дна. Обращает внимание, что песок и подводные камни не везде одного цвета.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Уточняет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какую форму и цвет имеют водоросли, какое строение тела у морских обитателей.</w:t>
                            </w:r>
                          </w:p>
                          <w:p w:rsidR="00612E20" w:rsidRDefault="00612E20" w:rsidP="00612E2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612E20" w:rsidRDefault="00612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margin-left:10.15pt;margin-top:26.75pt;width:500.3pt;height:625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" fillcolor="white [3201]" strokeweight=".5pt">
                <v:textbox>
                  <w:txbxContent>
                    <w:p w:rsidR="00612E20" w:rsidRDefault="00612E20" w:rsidP="00612E20">
                      <w:pPr>
                        <w:widowControl w:val="0"/>
                        <w:jc w:val="center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Физкультминутка </w:t>
                      </w:r>
                    </w:p>
                    <w:p w:rsidR="00612E20" w:rsidRPr="00612E20" w:rsidRDefault="00612E20" w:rsidP="00612E20">
                      <w:pPr>
                        <w:widowControl w:val="0"/>
                        <w:jc w:val="center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 w:rsidRPr="00612E20"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«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Синяя страница</w:t>
                      </w:r>
                      <w:r w:rsidRPr="00612E20"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»</w:t>
                      </w:r>
                    </w:p>
                    <w:p w:rsidR="00612E20" w:rsidRDefault="00612E20" w:rsidP="00612E20">
                      <w:pPr>
                        <w:widowControl w:val="0"/>
                        <w:ind w:right="-56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А это страница – морская,                          Стоя прямо, руки к глазам.       </w:t>
                      </w:r>
                    </w:p>
                    <w:p w:rsidR="00612E20" w:rsidRDefault="00612E20" w:rsidP="00612E20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На ней не увидишь земли.                                       </w:t>
                      </w:r>
                    </w:p>
                    <w:p w:rsidR="00612E20" w:rsidRDefault="00612E20" w:rsidP="00612E20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Крутую волну рассекая,                              Движения руками как при плаванье.</w:t>
                      </w:r>
                    </w:p>
                    <w:p w:rsidR="00612E20" w:rsidRDefault="00612E20" w:rsidP="00612E20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Проходят по ней корабли.</w:t>
                      </w:r>
                    </w:p>
                    <w:p w:rsidR="00612E20" w:rsidRDefault="00612E20" w:rsidP="00612E20">
                      <w:pPr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612E20" w:rsidRDefault="00612E20" w:rsidP="00612E20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Дельфины мелькают, как тени,                 Поочередные волнообразные</w:t>
                      </w:r>
                    </w:p>
                    <w:p w:rsidR="00612E20" w:rsidRDefault="00612E20" w:rsidP="00612E20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Блуждает морская звезда,                           движения руками.</w:t>
                      </w:r>
                    </w:p>
                    <w:p w:rsidR="00612E20" w:rsidRDefault="00612E20" w:rsidP="00612E20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И листья подводных растений                    Руки вместе, плавно поднять </w:t>
                      </w:r>
                    </w:p>
                    <w:p w:rsidR="00612E20" w:rsidRDefault="00612E20" w:rsidP="00612E20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Качает, как ветер, вода</w:t>
                      </w:r>
                      <w:proofErr w:type="gramStart"/>
                      <w:r>
                        <w:rPr>
                          <w:sz w:val="28"/>
                          <w:szCs w:val="28"/>
                          <w14:ligatures w14:val="none"/>
                        </w:rPr>
                        <w:t>.</w:t>
                      </w:r>
                      <w:proofErr w:type="gramEnd"/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                              </w:t>
                      </w:r>
                      <w:proofErr w:type="gramStart"/>
                      <w:r>
                        <w:rPr>
                          <w:sz w:val="28"/>
                          <w:szCs w:val="28"/>
                          <w14:ligatures w14:val="none"/>
                        </w:rPr>
                        <w:t>в</w:t>
                      </w:r>
                      <w:proofErr w:type="gramEnd"/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верх и покачаться.  </w:t>
                      </w:r>
                    </w:p>
                    <w:p w:rsidR="00612E20" w:rsidRDefault="00612E20" w:rsidP="00612E20">
                      <w:pPr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612E20" w:rsidRDefault="00612E20" w:rsidP="00612E20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На дне этой синей страницы</w:t>
                      </w:r>
                      <w:proofErr w:type="gramStart"/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                    П</w:t>
                      </w:r>
                      <w:proofErr w:type="gramEnd"/>
                      <w:r>
                        <w:rPr>
                          <w:sz w:val="28"/>
                          <w:szCs w:val="28"/>
                          <w14:ligatures w14:val="none"/>
                        </w:rPr>
                        <w:t>рисесть, прикрыть глаза руками.</w:t>
                      </w:r>
                    </w:p>
                    <w:p w:rsidR="00612E20" w:rsidRDefault="00612E20" w:rsidP="00612E20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Темно, как в глубинах морей.</w:t>
                      </w:r>
                    </w:p>
                    <w:p w:rsidR="00612E20" w:rsidRDefault="00612E20" w:rsidP="00612E20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Здесь рыбы умеют светиться</w:t>
                      </w:r>
                      <w:proofErr w:type="gramStart"/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                    С</w:t>
                      </w:r>
                      <w:proofErr w:type="gramEnd"/>
                      <w:r>
                        <w:rPr>
                          <w:sz w:val="28"/>
                          <w:szCs w:val="28"/>
                          <w14:ligatures w14:val="none"/>
                        </w:rPr>
                        <w:t>делать фонарик.</w:t>
                      </w:r>
                    </w:p>
                    <w:p w:rsidR="00612E20" w:rsidRDefault="00612E20" w:rsidP="00612E20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Во мраке, где нет фонарей…</w:t>
                      </w:r>
                    </w:p>
                    <w:p w:rsidR="00612E20" w:rsidRDefault="00612E20" w:rsidP="00612E20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        </w:t>
                      </w:r>
                    </w:p>
                    <w:p w:rsidR="00612E20" w:rsidRDefault="00612E20" w:rsidP="00612E20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Воспитатель предлагает детям нарисовать все, что они увидели во время путешествия.</w:t>
                      </w:r>
                    </w:p>
                    <w:p w:rsidR="00612E20" w:rsidRDefault="00612E20" w:rsidP="00612E20">
                      <w:pPr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Перед началом работы воспитатель вместе с детьми определяет, какие краски лучше всего использовать для изображения пейзажа морского дна. Обращает внимание, что песок и подводные камни не везде одного цвета. </w:t>
                      </w:r>
                      <w:proofErr w:type="gramStart"/>
                      <w:r>
                        <w:rPr>
                          <w:sz w:val="28"/>
                          <w:szCs w:val="28"/>
                          <w14:ligatures w14:val="none"/>
                        </w:rPr>
                        <w:t>Уточняет</w:t>
                      </w:r>
                      <w:proofErr w:type="gramEnd"/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какую форму и цвет имеют водоросли, какое строение тела у морских обитателей.</w:t>
                      </w:r>
                    </w:p>
                    <w:p w:rsidR="00612E20" w:rsidRDefault="00612E20" w:rsidP="00612E2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612E20" w:rsidRDefault="00612E20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-340360</wp:posOffset>
            </wp:positionV>
            <wp:extent cx="7431405" cy="10456545"/>
            <wp:effectExtent l="0" t="0" r="0" b="1905"/>
            <wp:wrapThrough wrapText="bothSides">
              <wp:wrapPolygon edited="0">
                <wp:start x="0" y="0"/>
                <wp:lineTo x="0" y="21565"/>
                <wp:lineTo x="21539" y="21565"/>
                <wp:lineTo x="2153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A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405" cy="104565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A5C" w:rsidRDefault="00612E20">
      <w:pPr>
        <w:spacing w:after="200" w:line="276" w:lineRule="auto"/>
      </w:pPr>
      <w:r>
        <w:rPr>
          <w:noProof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0239BF" wp14:editId="456E3100">
                <wp:simplePos x="0" y="0"/>
                <wp:positionH relativeFrom="column">
                  <wp:posOffset>91440</wp:posOffset>
                </wp:positionH>
                <wp:positionV relativeFrom="paragraph">
                  <wp:posOffset>342900</wp:posOffset>
                </wp:positionV>
                <wp:extent cx="6400800" cy="8092440"/>
                <wp:effectExtent l="0" t="0" r="19050" b="22860"/>
                <wp:wrapThrough wrapText="bothSides">
                  <wp:wrapPolygon edited="0">
                    <wp:start x="0" y="0"/>
                    <wp:lineTo x="0" y="21610"/>
                    <wp:lineTo x="21600" y="21610"/>
                    <wp:lineTo x="21600" y="0"/>
                    <wp:lineTo x="0" y="0"/>
                  </wp:wrapPolygon>
                </wp:wrapThrough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09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E20" w:rsidRDefault="00612E20" w:rsidP="00612E2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612E20" w:rsidRDefault="00612E20" w:rsidP="00612E20">
                            <w:pPr>
                              <w:widowControl w:val="0"/>
                              <w:ind w:left="720" w:hanging="3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2. Практическая часть</w:t>
                            </w:r>
                          </w:p>
                          <w:p w:rsidR="00612E20" w:rsidRDefault="00612E20" w:rsidP="00612E20">
                            <w:pPr>
                              <w:ind w:left="36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612E20" w:rsidRDefault="00612E20" w:rsidP="00612E20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1. В нижней части листа кистью нарисовать полоску дна желто – коричневого цвета и сразу же по мокрой краске провести вилкой, как бы </w:t>
                            </w:r>
                            <w:r w:rsidRPr="00612E20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расчесывая</w:t>
                            </w:r>
                            <w:r w:rsidRPr="00612E20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» 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краску.</w:t>
                            </w:r>
                          </w:p>
                          <w:p w:rsidR="00612E20" w:rsidRDefault="00612E20" w:rsidP="00612E20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2. Заполнить лист различными оттенками синего цвета (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темно синего внизу, до голубого вверху). Каждый оттенок процарапывая прямыми и волнистыми линиями, создавая эффект волнения воды.</w:t>
                            </w:r>
                          </w:p>
                          <w:p w:rsidR="00612E20" w:rsidRDefault="00612E20" w:rsidP="00612E20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3. Нарисовать различных обитателей моря, от рыбок до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осьминожек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. Для придания необычности структуры использовать как </w:t>
                            </w:r>
                            <w:r w:rsidRPr="00612E20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расчесывание</w:t>
                            </w:r>
                            <w:r w:rsidRPr="00612E20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» 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вилкой или шпажками, так и умение создавать изображение кляксами.</w:t>
                            </w:r>
                          </w:p>
                          <w:p w:rsidR="00612E20" w:rsidRDefault="00612E20" w:rsidP="00612E20">
                            <w:p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612E20" w:rsidRDefault="00612E20" w:rsidP="00612E2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Физкультминутка </w:t>
                            </w:r>
                          </w:p>
                          <w:p w:rsidR="00612E20" w:rsidRDefault="00612E20" w:rsidP="00612E2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А над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морем—мы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 с тобою!</w:t>
                            </w:r>
                          </w:p>
                          <w:p w:rsidR="00612E20" w:rsidRDefault="00612E20" w:rsidP="00612E20">
                            <w:p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Над волнами чайки кружат,</w:t>
                            </w:r>
                          </w:p>
                          <w:p w:rsidR="00612E20" w:rsidRDefault="00612E20" w:rsidP="00612E20">
                            <w:p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Полетим за ними дружно.                   Дети машут руками словно крыльями.</w:t>
                            </w:r>
                          </w:p>
                          <w:p w:rsidR="00612E20" w:rsidRDefault="00612E20" w:rsidP="00612E20">
                            <w:p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Брызги пены, шум прибоя,</w:t>
                            </w:r>
                          </w:p>
                          <w:p w:rsidR="00612E20" w:rsidRDefault="00612E20" w:rsidP="00612E20">
                            <w:p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А над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морем—мы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с тобою!</w:t>
                            </w:r>
                          </w:p>
                          <w:p w:rsidR="00612E20" w:rsidRDefault="00612E20" w:rsidP="00612E20">
                            <w:p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612E20" w:rsidRDefault="00612E20" w:rsidP="00612E20">
                            <w:p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Мы теперь плывем по морю</w:t>
                            </w:r>
                          </w:p>
                          <w:p w:rsidR="00612E20" w:rsidRDefault="00612E20" w:rsidP="00612E20">
                            <w:p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И резвимся на просторе.                      Дети делают плавательные движения руками.</w:t>
                            </w:r>
                          </w:p>
                          <w:p w:rsidR="00612E20" w:rsidRDefault="00612E20" w:rsidP="00612E20">
                            <w:p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Веселее загребай</w:t>
                            </w:r>
                          </w:p>
                          <w:p w:rsidR="00612E20" w:rsidRDefault="00612E20" w:rsidP="00612E20">
                            <w:p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И дельфинов догоняй.</w:t>
                            </w:r>
                          </w:p>
                          <w:p w:rsidR="00612E20" w:rsidRDefault="00612E20" w:rsidP="00612E20">
                            <w:p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612E20" w:rsidRDefault="00612E20" w:rsidP="00612E20">
                            <w:p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Поглядите: чайки важно</w:t>
                            </w:r>
                          </w:p>
                          <w:p w:rsidR="00612E20" w:rsidRDefault="00612E20" w:rsidP="00612E20">
                            <w:p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Ходят по морскому пляжу                    Ходьба на месте.</w:t>
                            </w:r>
                          </w:p>
                          <w:p w:rsidR="00612E20" w:rsidRDefault="00612E20" w:rsidP="00612E20">
                            <w:p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Сядьте дети на песок</w:t>
                            </w:r>
                          </w:p>
                          <w:p w:rsidR="00612E20" w:rsidRDefault="00612E20" w:rsidP="00612E20">
                            <w:p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Ведь на море мы с тобою.                   Дети садятся на места.</w:t>
                            </w:r>
                          </w:p>
                          <w:p w:rsidR="00612E20" w:rsidRDefault="00612E20" w:rsidP="00612E20">
                            <w:pPr>
                              <w:jc w:val="center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612E20" w:rsidRDefault="00612E20" w:rsidP="00612E2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612E20" w:rsidRDefault="00612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7.2pt;margin-top:27pt;width:7in;height:637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" fillcolor="white [3201]" strokeweight=".5pt">
                <v:textbox>
                  <w:txbxContent>
                    <w:p w:rsidR="00612E20" w:rsidRDefault="00612E20" w:rsidP="00612E2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612E20" w:rsidRDefault="00612E20" w:rsidP="00612E20">
                      <w:pPr>
                        <w:widowControl w:val="0"/>
                        <w:ind w:left="720" w:hanging="360"/>
                        <w:jc w:val="center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2. Практическая часть</w:t>
                      </w:r>
                    </w:p>
                    <w:p w:rsidR="00612E20" w:rsidRDefault="00612E20" w:rsidP="00612E20">
                      <w:pPr>
                        <w:ind w:left="36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612E20" w:rsidRDefault="00612E20" w:rsidP="00612E20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1. В нижней части листа кистью нарисовать полоску дна желто – коричневого цвета и сразу же по мокрой краске провести вилкой, как бы </w:t>
                      </w:r>
                      <w:r w:rsidRPr="00612E20">
                        <w:rPr>
                          <w:sz w:val="28"/>
                          <w:szCs w:val="28"/>
                          <w14:ligatures w14:val="none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расчесывая</w:t>
                      </w:r>
                      <w:r w:rsidRPr="00612E20">
                        <w:rPr>
                          <w:sz w:val="28"/>
                          <w:szCs w:val="28"/>
                          <w14:ligatures w14:val="none"/>
                        </w:rPr>
                        <w:t xml:space="preserve">» 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краску.</w:t>
                      </w:r>
                    </w:p>
                    <w:p w:rsidR="00612E20" w:rsidRDefault="00612E20" w:rsidP="00612E20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2. Заполнить лист различными оттенками синего цвета (</w:t>
                      </w:r>
                      <w:proofErr w:type="gramStart"/>
                      <w:r>
                        <w:rPr>
                          <w:sz w:val="28"/>
                          <w:szCs w:val="28"/>
                          <w14:ligatures w14:val="none"/>
                        </w:rPr>
                        <w:t>от</w:t>
                      </w:r>
                      <w:proofErr w:type="gramEnd"/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темно синего внизу, до голубого вверху). Каждый оттенок процарапывая прямыми и волнистыми линиями, создавая эффект волнения воды.</w:t>
                      </w:r>
                    </w:p>
                    <w:p w:rsidR="00612E20" w:rsidRDefault="00612E20" w:rsidP="00612E20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3. Нарисовать различных обитателей моря, от рыбок до </w:t>
                      </w:r>
                      <w:proofErr w:type="spellStart"/>
                      <w:r>
                        <w:rPr>
                          <w:sz w:val="28"/>
                          <w:szCs w:val="28"/>
                          <w14:ligatures w14:val="none"/>
                        </w:rPr>
                        <w:t>осьминожек</w:t>
                      </w:r>
                      <w:proofErr w:type="spellEnd"/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. Для придания необычности структуры использовать как </w:t>
                      </w:r>
                      <w:r w:rsidRPr="00612E20">
                        <w:rPr>
                          <w:sz w:val="28"/>
                          <w:szCs w:val="28"/>
                          <w14:ligatures w14:val="none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расчесывание</w:t>
                      </w:r>
                      <w:r w:rsidRPr="00612E20">
                        <w:rPr>
                          <w:sz w:val="28"/>
                          <w:szCs w:val="28"/>
                          <w14:ligatures w14:val="none"/>
                        </w:rPr>
                        <w:t xml:space="preserve">» 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вилкой или шпажками, так и умение создавать изображение кляксами.</w:t>
                      </w:r>
                    </w:p>
                    <w:p w:rsidR="00612E20" w:rsidRDefault="00612E20" w:rsidP="00612E20">
                      <w:pPr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612E20" w:rsidRDefault="00612E20" w:rsidP="00612E2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Физкультминутка </w:t>
                      </w:r>
                    </w:p>
                    <w:p w:rsidR="00612E20" w:rsidRDefault="00612E20" w:rsidP="00612E2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А над </w:t>
                      </w:r>
                      <w:proofErr w:type="gramStart"/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морем—мы</w:t>
                      </w:r>
                      <w:proofErr w:type="gramEnd"/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 с тобою!</w:t>
                      </w:r>
                    </w:p>
                    <w:p w:rsidR="00612E20" w:rsidRDefault="00612E20" w:rsidP="00612E20">
                      <w:pPr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Над волнами чайки кружат,</w:t>
                      </w:r>
                    </w:p>
                    <w:p w:rsidR="00612E20" w:rsidRDefault="00612E20" w:rsidP="00612E20">
                      <w:pPr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Полетим за ними дружно.                   Дети машут руками словно крыльями.</w:t>
                      </w:r>
                    </w:p>
                    <w:p w:rsidR="00612E20" w:rsidRDefault="00612E20" w:rsidP="00612E20">
                      <w:pPr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Брызги пены, шум прибоя,</w:t>
                      </w:r>
                    </w:p>
                    <w:p w:rsidR="00612E20" w:rsidRDefault="00612E20" w:rsidP="00612E20">
                      <w:pPr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А над </w:t>
                      </w:r>
                      <w:proofErr w:type="gramStart"/>
                      <w:r>
                        <w:rPr>
                          <w:sz w:val="28"/>
                          <w:szCs w:val="28"/>
                          <w14:ligatures w14:val="none"/>
                        </w:rPr>
                        <w:t>морем—мы</w:t>
                      </w:r>
                      <w:proofErr w:type="gramEnd"/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с тобою!</w:t>
                      </w:r>
                    </w:p>
                    <w:p w:rsidR="00612E20" w:rsidRDefault="00612E20" w:rsidP="00612E20">
                      <w:pPr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612E20" w:rsidRDefault="00612E20" w:rsidP="00612E20">
                      <w:pPr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Мы теперь плывем по морю</w:t>
                      </w:r>
                    </w:p>
                    <w:p w:rsidR="00612E20" w:rsidRDefault="00612E20" w:rsidP="00612E20">
                      <w:pPr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И резвимся на просторе.                      Дети делают плавательные движения руками.</w:t>
                      </w:r>
                    </w:p>
                    <w:p w:rsidR="00612E20" w:rsidRDefault="00612E20" w:rsidP="00612E20">
                      <w:pPr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Веселее загребай</w:t>
                      </w:r>
                    </w:p>
                    <w:p w:rsidR="00612E20" w:rsidRDefault="00612E20" w:rsidP="00612E20">
                      <w:pPr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И дельфинов догоняй.</w:t>
                      </w:r>
                    </w:p>
                    <w:p w:rsidR="00612E20" w:rsidRDefault="00612E20" w:rsidP="00612E20">
                      <w:pPr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612E20" w:rsidRDefault="00612E20" w:rsidP="00612E20">
                      <w:pPr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Поглядите: чайки важно</w:t>
                      </w:r>
                    </w:p>
                    <w:p w:rsidR="00612E20" w:rsidRDefault="00612E20" w:rsidP="00612E20">
                      <w:pPr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Ходят по морскому пляжу                    Ходьба на месте.</w:t>
                      </w:r>
                    </w:p>
                    <w:p w:rsidR="00612E20" w:rsidRDefault="00612E20" w:rsidP="00612E20">
                      <w:pPr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Сядьте дети на песок</w:t>
                      </w:r>
                    </w:p>
                    <w:p w:rsidR="00612E20" w:rsidRDefault="00612E20" w:rsidP="00612E20">
                      <w:pPr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Ведь на море мы с тобою.                   Дети садятся на места.</w:t>
                      </w:r>
                    </w:p>
                    <w:p w:rsidR="00612E20" w:rsidRDefault="00612E20" w:rsidP="00612E20">
                      <w:pPr>
                        <w:jc w:val="center"/>
                        <w:rPr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612E20" w:rsidRDefault="00612E20" w:rsidP="00612E2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612E20" w:rsidRDefault="00612E20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60288" behindDoc="1" locked="0" layoutInCell="1" allowOverlap="1" wp14:anchorId="155F48D5" wp14:editId="0379E0EF">
            <wp:simplePos x="0" y="0"/>
            <wp:positionH relativeFrom="column">
              <wp:posOffset>-388620</wp:posOffset>
            </wp:positionH>
            <wp:positionV relativeFrom="paragraph">
              <wp:posOffset>-320040</wp:posOffset>
            </wp:positionV>
            <wp:extent cx="7429500" cy="10447020"/>
            <wp:effectExtent l="0" t="0" r="0" b="0"/>
            <wp:wrapThrough wrapText="bothSides">
              <wp:wrapPolygon edited="0">
                <wp:start x="0" y="0"/>
                <wp:lineTo x="0" y="21545"/>
                <wp:lineTo x="21545" y="21545"/>
                <wp:lineTo x="2154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A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104470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A5C">
        <w:br w:type="page"/>
      </w:r>
    </w:p>
    <w:p w:rsidR="00B11C86" w:rsidRDefault="00FD5A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ECEB16" wp14:editId="1B0369EF">
                <wp:simplePos x="0" y="0"/>
                <wp:positionH relativeFrom="column">
                  <wp:posOffset>233464</wp:posOffset>
                </wp:positionH>
                <wp:positionV relativeFrom="paragraph">
                  <wp:posOffset>311285</wp:posOffset>
                </wp:positionV>
                <wp:extent cx="6078855" cy="8073390"/>
                <wp:effectExtent l="0" t="0" r="17145" b="22860"/>
                <wp:wrapThrough wrapText="bothSides">
                  <wp:wrapPolygon edited="0">
                    <wp:start x="0" y="0"/>
                    <wp:lineTo x="0" y="21610"/>
                    <wp:lineTo x="21593" y="21610"/>
                    <wp:lineTo x="21593" y="0"/>
                    <wp:lineTo x="0" y="0"/>
                  </wp:wrapPolygon>
                </wp:wrapThrough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807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A5C" w:rsidRDefault="00FD5A5C" w:rsidP="00FD5A5C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612E20" w:rsidRDefault="00612E20" w:rsidP="00612E20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4. Дополнить пейзаж  водорослями: длинные и короткие извилистые линии разного цвета.</w:t>
                            </w:r>
                          </w:p>
                          <w:p w:rsidR="00612E20" w:rsidRDefault="00612E20" w:rsidP="00612E20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5 Тонкой кистью прорисовать отдельные недостающие детали.</w:t>
                            </w:r>
                          </w:p>
                          <w:p w:rsidR="00612E20" w:rsidRDefault="00612E20" w:rsidP="00612E20">
                            <w:p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612E20" w:rsidRDefault="00612E20" w:rsidP="00612E2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3. Итог занятия</w:t>
                            </w:r>
                          </w:p>
                          <w:p w:rsidR="00612E20" w:rsidRDefault="00612E20" w:rsidP="00612E2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612E20" w:rsidRDefault="00612E20" w:rsidP="00612E20">
                            <w:pPr>
                              <w:widowControl w:val="0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  У вас получилось настоящее волшебное царство Нептуна. Новый способ изображения – </w:t>
                            </w:r>
                            <w:r w:rsidRPr="00612E20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расчесывание</w:t>
                            </w:r>
                            <w:r w:rsidRPr="00612E20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» 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краски с помощью вилки, шпажки – помог вашим рисункам стать объемными, как будто волны колышут водоросли и песок передвигается от колебаний воды. А обитатели моря, созданные при помощи клякс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получились очень забавными и веселыми.</w:t>
                            </w:r>
                          </w:p>
                          <w:p w:rsidR="00612E20" w:rsidRDefault="00612E20" w:rsidP="00612E20">
                            <w:p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612E20" w:rsidRDefault="00612E20" w:rsidP="00612E2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FD5A5C" w:rsidRDefault="00FD5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margin-left:18.4pt;margin-top:24.5pt;width:478.65pt;height:63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" fillcolor="white [3201]" strokeweight=".5pt">
                <v:textbox>
                  <w:txbxContent>
                    <w:p w:rsidR="00FD5A5C" w:rsidRDefault="00FD5A5C" w:rsidP="00FD5A5C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612E20" w:rsidRDefault="00612E20" w:rsidP="00612E20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4. Дополнить пейзаж  водорослями: длинные и короткие извилистые линии разного цвета.</w:t>
                      </w:r>
                    </w:p>
                    <w:p w:rsidR="00612E20" w:rsidRDefault="00612E20" w:rsidP="00612E20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5 Тонкой кистью прорисовать отдельные недостающие детали.</w:t>
                      </w:r>
                    </w:p>
                    <w:p w:rsidR="00612E20" w:rsidRDefault="00612E20" w:rsidP="00612E20">
                      <w:pPr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612E20" w:rsidRDefault="00612E20" w:rsidP="00612E20">
                      <w:pPr>
                        <w:widowControl w:val="0"/>
                        <w:jc w:val="center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3. Итог занятия</w:t>
                      </w:r>
                    </w:p>
                    <w:p w:rsidR="00612E20" w:rsidRDefault="00612E20" w:rsidP="00612E2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612E20" w:rsidRDefault="00612E20" w:rsidP="00612E20">
                      <w:pPr>
                        <w:widowControl w:val="0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  У вас получилось настоящее волшебное царство Нептуна. Новый способ изображения – </w:t>
                      </w:r>
                      <w:r w:rsidRPr="00612E20">
                        <w:rPr>
                          <w:sz w:val="28"/>
                          <w:szCs w:val="28"/>
                          <w14:ligatures w14:val="none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расчесывание</w:t>
                      </w:r>
                      <w:r w:rsidRPr="00612E20">
                        <w:rPr>
                          <w:sz w:val="28"/>
                          <w:szCs w:val="28"/>
                          <w14:ligatures w14:val="none"/>
                        </w:rPr>
                        <w:t xml:space="preserve">» 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краски с помощью вилки, шпажки – помог вашим рисункам стать объемными, как будто волны колышут водоросли и песок передвигается от колебаний воды. А обитатели моря, созданные при помощи клякс</w:t>
                      </w:r>
                      <w:proofErr w:type="gramStart"/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,</w:t>
                      </w:r>
                      <w:proofErr w:type="gramEnd"/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получились очень забавными и веселыми.</w:t>
                      </w:r>
                    </w:p>
                    <w:p w:rsidR="00612E20" w:rsidRDefault="00612E20" w:rsidP="00612E20">
                      <w:pPr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612E20" w:rsidRDefault="00612E20" w:rsidP="00612E2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FD5A5C" w:rsidRDefault="00FD5A5C"/>
                  </w:txbxContent>
                </v:textbox>
                <w10:wrap type="through"/>
              </v:shape>
            </w:pict>
          </mc:Fallback>
        </mc:AlternateContent>
      </w:r>
      <w:r w:rsidR="004D372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-388620</wp:posOffset>
            </wp:positionV>
            <wp:extent cx="7165975" cy="10502900"/>
            <wp:effectExtent l="0" t="0" r="0" b="0"/>
            <wp:wrapThrough wrapText="bothSides">
              <wp:wrapPolygon edited="0">
                <wp:start x="0" y="0"/>
                <wp:lineTo x="0" y="21548"/>
                <wp:lineTo x="21533" y="21548"/>
                <wp:lineTo x="2153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A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975" cy="105029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1C86" w:rsidSect="004D37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24"/>
    <w:rsid w:val="004D3724"/>
    <w:rsid w:val="00612E20"/>
    <w:rsid w:val="007E02B7"/>
    <w:rsid w:val="00A7393C"/>
    <w:rsid w:val="00B11C86"/>
    <w:rsid w:val="00C37930"/>
    <w:rsid w:val="00FD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A5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724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a4">
    <w:name w:val="Текст выноски Знак"/>
    <w:basedOn w:val="a0"/>
    <w:link w:val="a3"/>
    <w:uiPriority w:val="99"/>
    <w:semiHidden/>
    <w:rsid w:val="004D3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A5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724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a4">
    <w:name w:val="Текст выноски Знак"/>
    <w:basedOn w:val="a0"/>
    <w:link w:val="a3"/>
    <w:uiPriority w:val="99"/>
    <w:semiHidden/>
    <w:rsid w:val="004D3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F332-C1F7-4EF2-8861-3C79DEE4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3-11-04T01:14:00Z</dcterms:created>
  <dcterms:modified xsi:type="dcterms:W3CDTF">2013-11-04T01:59:00Z</dcterms:modified>
</cp:coreProperties>
</file>